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78" w:rsidRDefault="00474078" w:rsidP="00A0295E">
      <w:pPr>
        <w:tabs>
          <w:tab w:val="left" w:pos="945"/>
        </w:tabs>
      </w:pPr>
    </w:p>
    <w:p w:rsidR="00474078" w:rsidRDefault="00474078" w:rsidP="0047407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4219" w:type="dxa"/>
        <w:tblLayout w:type="fixed"/>
        <w:tblLook w:val="04A0" w:firstRow="1" w:lastRow="0" w:firstColumn="1" w:lastColumn="0" w:noHBand="0" w:noVBand="1"/>
      </w:tblPr>
      <w:tblGrid>
        <w:gridCol w:w="494"/>
        <w:gridCol w:w="2166"/>
        <w:gridCol w:w="709"/>
        <w:gridCol w:w="850"/>
      </w:tblGrid>
      <w:tr w:rsidR="00585312" w:rsidRPr="00D13063" w:rsidTr="00FD0138">
        <w:trPr>
          <w:cantSplit/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D13063" w:rsidRDefault="00585312" w:rsidP="00A02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3063"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312" w:rsidRPr="00D13063" w:rsidRDefault="00D13063" w:rsidP="00D13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063">
              <w:rPr>
                <w:rFonts w:ascii="Times New Roman" w:hAnsi="Times New Roman" w:cs="Times New Roman"/>
                <w:b/>
                <w:sz w:val="24"/>
                <w:szCs w:val="24"/>
              </w:rPr>
              <w:t>Чумало</w:t>
            </w:r>
            <w:proofErr w:type="spellEnd"/>
            <w:r w:rsidRPr="00D13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</w:t>
            </w:r>
            <w:r w:rsidR="00A250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ьонов Ігор Яро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ій Володими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3A6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УТР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ач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Богд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3A6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УТР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мад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кола Тара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6603C2" w:rsidP="005853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 w:rsidP="005853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</w:t>
            </w:r>
            <w:r w:rsidR="006603C2" w:rsidRPr="003A64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603C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C2" w:rsidRDefault="006603C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C2" w:rsidRDefault="006603C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ь Анатолій Анатол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C2" w:rsidRPr="003A6410" w:rsidRDefault="006603C2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C2" w:rsidRPr="003A6410" w:rsidRDefault="006603C2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ас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</w:tr>
      <w:tr w:rsidR="00585312" w:rsidTr="00FD0138">
        <w:trPr>
          <w:trHeight w:val="54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слав Мир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и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’ян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3A6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</w:t>
            </w:r>
          </w:p>
        </w:tc>
      </w:tr>
      <w:tr w:rsidR="006603C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C2" w:rsidRDefault="006603C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C2" w:rsidRDefault="006603C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да Василь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C2" w:rsidRPr="003A6410" w:rsidRDefault="006603C2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C2" w:rsidRPr="003A6410" w:rsidRDefault="006603C2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ьк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гор Іг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ісю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кола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CB2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</w:t>
            </w:r>
          </w:p>
        </w:tc>
      </w:tr>
      <w:tr w:rsidR="000358C8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C8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C8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ван </w:t>
            </w:r>
          </w:p>
          <w:p w:rsidR="000358C8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C8" w:rsidRPr="003A6410" w:rsidRDefault="000358C8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C8" w:rsidRPr="003A6410" w:rsidRDefault="000358C8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</w:tr>
      <w:tr w:rsidR="000358C8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C8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C8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Олег Яро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C8" w:rsidRPr="003A6410" w:rsidRDefault="000358C8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C8" w:rsidRPr="003A6410" w:rsidRDefault="000358C8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85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мар Ярина Ром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</w:tr>
      <w:tr w:rsidR="000358C8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C8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C8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’ясец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і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C8" w:rsidRPr="003A6410" w:rsidRDefault="000358C8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C8" w:rsidRPr="003A6410" w:rsidRDefault="000358C8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85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CB2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И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5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гор </w:t>
            </w:r>
          </w:p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FD0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</w:t>
            </w:r>
          </w:p>
        </w:tc>
      </w:tr>
      <w:tr w:rsidR="000358C8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C8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C8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ук Олександр Григ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C8" w:rsidRPr="003A6410" w:rsidRDefault="000358C8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C8" w:rsidRPr="003A6410" w:rsidRDefault="000358C8" w:rsidP="007402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ВІДС.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85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ше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FD0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</w:t>
            </w:r>
          </w:p>
        </w:tc>
      </w:tr>
      <w:tr w:rsidR="00585312" w:rsidTr="00FD01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0358C8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85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12" w:rsidRDefault="00585312" w:rsidP="008F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х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 Степанович </w:t>
            </w:r>
            <w:proofErr w:type="spellStart"/>
            <w:r>
              <w:rPr>
                <w:rFonts w:ascii="Times New Roman" w:hAnsi="Times New Roman" w:cs="Times New Roman"/>
              </w:rPr>
              <w:t>-сіль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58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41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12" w:rsidRPr="003A6410" w:rsidRDefault="00FD0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И</w:t>
            </w:r>
          </w:p>
        </w:tc>
      </w:tr>
    </w:tbl>
    <w:p w:rsidR="00474078" w:rsidRDefault="00474078" w:rsidP="00474078"/>
    <w:p w:rsidR="00474078" w:rsidRDefault="00474078" w:rsidP="00474078"/>
    <w:p w:rsidR="00474078" w:rsidRDefault="00474078" w:rsidP="00474078"/>
    <w:sectPr w:rsidR="00474078" w:rsidSect="00474078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C4"/>
    <w:rsid w:val="00012111"/>
    <w:rsid w:val="00016B00"/>
    <w:rsid w:val="000219C2"/>
    <w:rsid w:val="000358C8"/>
    <w:rsid w:val="000611AE"/>
    <w:rsid w:val="0008119D"/>
    <w:rsid w:val="000A2A60"/>
    <w:rsid w:val="000B038A"/>
    <w:rsid w:val="000C0645"/>
    <w:rsid w:val="000E3FF4"/>
    <w:rsid w:val="00100130"/>
    <w:rsid w:val="00130F8F"/>
    <w:rsid w:val="001470FC"/>
    <w:rsid w:val="00181780"/>
    <w:rsid w:val="001F0732"/>
    <w:rsid w:val="00214E69"/>
    <w:rsid w:val="002160B2"/>
    <w:rsid w:val="0023350A"/>
    <w:rsid w:val="002350B6"/>
    <w:rsid w:val="002E7ADF"/>
    <w:rsid w:val="003A6410"/>
    <w:rsid w:val="003C3BA6"/>
    <w:rsid w:val="003E04F2"/>
    <w:rsid w:val="004066C0"/>
    <w:rsid w:val="004563BA"/>
    <w:rsid w:val="00474078"/>
    <w:rsid w:val="00476A9A"/>
    <w:rsid w:val="004B554F"/>
    <w:rsid w:val="004E1047"/>
    <w:rsid w:val="005310CB"/>
    <w:rsid w:val="00534B1B"/>
    <w:rsid w:val="00550B7B"/>
    <w:rsid w:val="00554F26"/>
    <w:rsid w:val="00565FD2"/>
    <w:rsid w:val="00585312"/>
    <w:rsid w:val="005E32B9"/>
    <w:rsid w:val="006062F1"/>
    <w:rsid w:val="006603C2"/>
    <w:rsid w:val="00677E20"/>
    <w:rsid w:val="00754C3B"/>
    <w:rsid w:val="0076284E"/>
    <w:rsid w:val="00766E59"/>
    <w:rsid w:val="007D4335"/>
    <w:rsid w:val="00806FF4"/>
    <w:rsid w:val="00886BD7"/>
    <w:rsid w:val="008B1B73"/>
    <w:rsid w:val="008F20CD"/>
    <w:rsid w:val="009170CB"/>
    <w:rsid w:val="00965F80"/>
    <w:rsid w:val="00972493"/>
    <w:rsid w:val="00987230"/>
    <w:rsid w:val="00997FE0"/>
    <w:rsid w:val="009F6411"/>
    <w:rsid w:val="009F67E3"/>
    <w:rsid w:val="00A0295E"/>
    <w:rsid w:val="00A25081"/>
    <w:rsid w:val="00A3778B"/>
    <w:rsid w:val="00A41FCB"/>
    <w:rsid w:val="00A46554"/>
    <w:rsid w:val="00A82124"/>
    <w:rsid w:val="00A83083"/>
    <w:rsid w:val="00A9212F"/>
    <w:rsid w:val="00A9464E"/>
    <w:rsid w:val="00AA05EA"/>
    <w:rsid w:val="00B334F1"/>
    <w:rsid w:val="00B4493B"/>
    <w:rsid w:val="00B85444"/>
    <w:rsid w:val="00BC02CA"/>
    <w:rsid w:val="00BF5DF2"/>
    <w:rsid w:val="00BF60C4"/>
    <w:rsid w:val="00BF64BA"/>
    <w:rsid w:val="00BF74AA"/>
    <w:rsid w:val="00C10CCC"/>
    <w:rsid w:val="00C203E3"/>
    <w:rsid w:val="00C30B89"/>
    <w:rsid w:val="00C422AB"/>
    <w:rsid w:val="00CB231A"/>
    <w:rsid w:val="00CF7E84"/>
    <w:rsid w:val="00D13063"/>
    <w:rsid w:val="00D31269"/>
    <w:rsid w:val="00EA1F56"/>
    <w:rsid w:val="00EB1B88"/>
    <w:rsid w:val="00F349A2"/>
    <w:rsid w:val="00F90EE9"/>
    <w:rsid w:val="00F96034"/>
    <w:rsid w:val="00FA528A"/>
    <w:rsid w:val="00FD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310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31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63E4-E9C9-4152-A022-7A432A8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2</cp:lastModifiedBy>
  <cp:revision>24</cp:revision>
  <cp:lastPrinted>2020-12-02T07:44:00Z</cp:lastPrinted>
  <dcterms:created xsi:type="dcterms:W3CDTF">2020-11-20T12:57:00Z</dcterms:created>
  <dcterms:modified xsi:type="dcterms:W3CDTF">2002-01-01T01:00:00Z</dcterms:modified>
</cp:coreProperties>
</file>